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4435" w14:textId="77777777"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14:paraId="658848F1" w14:textId="0F307D24"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14:paraId="33629F12" w14:textId="77777777"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0A532943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08828FC0" w14:textId="5AF4E48A" w:rsidR="00196AE7" w:rsidRDefault="00075215" w:rsidP="00075215">
      <w:pPr>
        <w:ind w:firstLine="709"/>
        <w:jc w:val="center"/>
      </w:pPr>
      <w:r w:rsidRPr="00075215">
        <w:t>Поставка бумаги для нужд МКУ «Управление культуры, спорта и молодежной политики» города Рубцовска</w:t>
      </w:r>
    </w:p>
    <w:p w14:paraId="7FF07871" w14:textId="77777777" w:rsidR="00075215" w:rsidRDefault="00075215" w:rsidP="00075215">
      <w:pPr>
        <w:ind w:firstLine="709"/>
        <w:jc w:val="center"/>
      </w:pPr>
    </w:p>
    <w:p w14:paraId="6D79D79D" w14:textId="77777777" w:rsidR="00196AE7" w:rsidRDefault="00196AE7" w:rsidP="00196AE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92FF9">
        <w:rPr>
          <w:b/>
        </w:rPr>
        <w:t xml:space="preserve">Наименование, </w:t>
      </w:r>
      <w:r w:rsidRPr="00192FF9">
        <w:rPr>
          <w:b/>
          <w:color w:val="000000"/>
        </w:rPr>
        <w:t xml:space="preserve">функциональные, технические и качественные </w:t>
      </w:r>
      <w:r w:rsidRPr="00192FF9">
        <w:rPr>
          <w:b/>
        </w:rPr>
        <w:t>характеристики и количество поставляемого товара:</w:t>
      </w:r>
    </w:p>
    <w:p w14:paraId="2A774E2B" w14:textId="3DFE9AA4" w:rsidR="00196AE7" w:rsidRDefault="00196AE7" w:rsidP="00196AE7">
      <w:pPr>
        <w:autoSpaceDE w:val="0"/>
        <w:autoSpaceDN w:val="0"/>
        <w:adjustRightInd w:val="0"/>
        <w:jc w:val="center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62"/>
        <w:gridCol w:w="4561"/>
        <w:gridCol w:w="851"/>
        <w:gridCol w:w="708"/>
      </w:tblGrid>
      <w:tr w:rsidR="00196AE7" w:rsidRPr="00196AE7" w14:paraId="2FBF266E" w14:textId="77777777" w:rsidTr="00196AE7">
        <w:trPr>
          <w:trHeight w:val="6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F2FA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14:paraId="45D64779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C11A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Наименование товара/</w:t>
            </w:r>
          </w:p>
          <w:p w14:paraId="0E7CDB9D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ОКПД2, КТРУ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CF5A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Характеристики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AE2D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Ед.</w:t>
            </w:r>
          </w:p>
          <w:p w14:paraId="0932BF34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F2F9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-во</w:t>
            </w:r>
          </w:p>
        </w:tc>
      </w:tr>
      <w:tr w:rsidR="00196AE7" w:rsidRPr="00196AE7" w14:paraId="65D271B6" w14:textId="77777777" w:rsidTr="00196AE7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1A0F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91F5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Бумага для офисной техники  </w:t>
            </w:r>
          </w:p>
          <w:p w14:paraId="63D23C0B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КТРУ:17.12.14.110-0000000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5C3F" w14:textId="77777777" w:rsidR="00196AE7" w:rsidRPr="00196AE7" w:rsidRDefault="00196AE7" w:rsidP="00196AE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ичество листов в пачке: ≥ 500 штук;</w:t>
            </w:r>
          </w:p>
          <w:p w14:paraId="731DA617" w14:textId="77777777" w:rsidR="00196AE7" w:rsidRPr="00196AE7" w:rsidRDefault="00196AE7" w:rsidP="00196AE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Масса бумаги площадью 1м2: ≥ 80  и  &lt; 90 грамм; </w:t>
            </w:r>
          </w:p>
          <w:p w14:paraId="5379ABF4" w14:textId="77777777" w:rsidR="00196AE7" w:rsidRPr="00196AE7" w:rsidRDefault="00196AE7" w:rsidP="00196AE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Формат: А 4;</w:t>
            </w:r>
          </w:p>
          <w:p w14:paraId="7DC6832F" w14:textId="77777777" w:rsidR="00196AE7" w:rsidRPr="00196AE7" w:rsidRDefault="00196AE7" w:rsidP="00196AE7">
            <w:pPr>
              <w:spacing w:line="276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Цветность: Бел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9038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8EC7" w14:textId="69BFC6FA" w:rsidR="00196AE7" w:rsidRPr="00196AE7" w:rsidRDefault="00075215" w:rsidP="00196AE7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1</w:t>
            </w:r>
            <w:r w:rsidR="00196AE7"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00</w:t>
            </w:r>
          </w:p>
        </w:tc>
      </w:tr>
      <w:tr w:rsidR="00196AE7" w:rsidRPr="00196AE7" w14:paraId="3FA386AD" w14:textId="77777777" w:rsidTr="00196AE7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320D" w14:textId="77777777" w:rsidR="00196AE7" w:rsidRPr="00196AE7" w:rsidRDefault="00196AE7" w:rsidP="00196AE7">
            <w:pPr>
              <w:spacing w:line="276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FBE3" w14:textId="77777777" w:rsidR="00196AE7" w:rsidRPr="00196AE7" w:rsidRDefault="00196AE7" w:rsidP="00196AE7">
            <w:pPr>
              <w:spacing w:line="276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DACE" w14:textId="77777777" w:rsidR="00196AE7" w:rsidRPr="00196AE7" w:rsidRDefault="00196AE7" w:rsidP="00196AE7">
            <w:pPr>
              <w:spacing w:line="276" w:lineRule="auto"/>
              <w:jc w:val="both"/>
              <w:rPr>
                <w:rFonts w:eastAsia="Times New Roman"/>
                <w:spacing w:val="3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Марка бумаги: не ниже C;</w:t>
            </w:r>
          </w:p>
          <w:p w14:paraId="5666D22C" w14:textId="0D0DE775" w:rsidR="00196AE7" w:rsidRPr="00196AE7" w:rsidRDefault="00196AE7" w:rsidP="00196AE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Белизна по CIE %: </w:t>
            </w:r>
            <w:r w:rsidRPr="00196AE7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6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±3</w:t>
            </w:r>
            <w:r w:rsidR="00075215"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  <w:p w14:paraId="4199CACF" w14:textId="7D415C41" w:rsidR="00196AE7" w:rsidRPr="00196AE7" w:rsidRDefault="00196AE7" w:rsidP="00196AE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4576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Характеристики затребованы в целях бесперебойной работы оргтехники</w:t>
            </w:r>
          </w:p>
        </w:tc>
      </w:tr>
    </w:tbl>
    <w:p w14:paraId="6B7F694E" w14:textId="77777777" w:rsidR="00196AE7" w:rsidRPr="003C2B9C" w:rsidRDefault="00196AE7" w:rsidP="00196AE7">
      <w:pPr>
        <w:autoSpaceDE w:val="0"/>
        <w:autoSpaceDN w:val="0"/>
        <w:adjustRightInd w:val="0"/>
        <w:jc w:val="center"/>
      </w:pPr>
    </w:p>
    <w:p w14:paraId="0838F736" w14:textId="77777777" w:rsidR="00196AE7" w:rsidRPr="006E511F" w:rsidRDefault="00196AE7" w:rsidP="00196AE7">
      <w:pPr>
        <w:ind w:firstLine="709"/>
        <w:contextualSpacing/>
        <w:jc w:val="both"/>
        <w:rPr>
          <w:b/>
          <w:color w:val="000000"/>
        </w:rPr>
      </w:pPr>
      <w:r w:rsidRPr="006E511F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Pr="006E511F">
        <w:rPr>
          <w:b/>
          <w:color w:val="000000"/>
        </w:rPr>
        <w:t>Требования к качеству товара, качественным (потребительским) свойствам товара.</w:t>
      </w:r>
    </w:p>
    <w:p w14:paraId="0C7095AE" w14:textId="77777777" w:rsidR="00196AE7" w:rsidRPr="0075648E" w:rsidRDefault="00196AE7" w:rsidP="00196AE7">
      <w:pPr>
        <w:ind w:firstLine="709"/>
        <w:jc w:val="both"/>
      </w:pPr>
      <w:r w:rsidRPr="0075648E">
        <w:t>Товар должен быть новым и ранее не использовавшимся, соответствовать характеристикам, указанным в данном описании объекта закупки.</w:t>
      </w:r>
    </w:p>
    <w:p w14:paraId="562AFD7D" w14:textId="77777777" w:rsidR="00196AE7" w:rsidRPr="0075648E" w:rsidRDefault="00196AE7" w:rsidP="00196AE7">
      <w:pPr>
        <w:ind w:firstLine="709"/>
        <w:jc w:val="both"/>
      </w:pPr>
      <w:r w:rsidRPr="0075648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4A4B96FA" w14:textId="77777777" w:rsidR="00196AE7" w:rsidRPr="0075648E" w:rsidRDefault="00196AE7" w:rsidP="00196AE7">
      <w:pPr>
        <w:ind w:firstLine="709"/>
        <w:jc w:val="both"/>
      </w:pPr>
      <w:r w:rsidRPr="0075648E"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50EBC43E" w14:textId="77777777" w:rsidR="00196AE7" w:rsidRPr="0075648E" w:rsidRDefault="00196AE7" w:rsidP="00196AE7">
      <w:pPr>
        <w:ind w:firstLine="709"/>
        <w:jc w:val="both"/>
      </w:pPr>
      <w:r w:rsidRPr="0075648E">
        <w:t>Товар должен быть упакован и замаркирован в соответствии с действующими стандартами.</w:t>
      </w:r>
    </w:p>
    <w:p w14:paraId="7FD46D0A" w14:textId="77777777" w:rsidR="00196AE7" w:rsidRPr="0075648E" w:rsidRDefault="00196AE7" w:rsidP="00196AE7">
      <w:pPr>
        <w:ind w:firstLine="709"/>
        <w:jc w:val="both"/>
        <w:rPr>
          <w:b/>
          <w:i/>
        </w:rPr>
      </w:pPr>
      <w:r w:rsidRPr="0075648E"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136815C4" w14:textId="77777777" w:rsidR="00196AE7" w:rsidRDefault="00196AE7" w:rsidP="00196AE7">
      <w:pPr>
        <w:ind w:firstLine="709"/>
        <w:jc w:val="both"/>
      </w:pPr>
    </w:p>
    <w:p w14:paraId="1B17C0DE" w14:textId="77777777" w:rsidR="00196AE7" w:rsidRPr="0075648E" w:rsidRDefault="00196AE7" w:rsidP="00196AE7">
      <w:pPr>
        <w:ind w:firstLine="709"/>
        <w:rPr>
          <w:b/>
        </w:rPr>
      </w:pPr>
      <w:r w:rsidRPr="0075648E">
        <w:rPr>
          <w:b/>
        </w:rPr>
        <w:t xml:space="preserve">3. Место поставки товара. </w:t>
      </w:r>
    </w:p>
    <w:p w14:paraId="794ED51E" w14:textId="693AEC62" w:rsidR="00196AE7" w:rsidRPr="0075648E" w:rsidRDefault="00196AE7" w:rsidP="00196AE7">
      <w:pPr>
        <w:rPr>
          <w:bCs/>
        </w:rPr>
      </w:pPr>
      <w:r w:rsidRPr="0075648E">
        <w:rPr>
          <w:bCs/>
        </w:rPr>
        <w:t xml:space="preserve">Место поставки: Алтайский край, г. Рубцовск, </w:t>
      </w:r>
      <w:r w:rsidR="00075215">
        <w:rPr>
          <w:bCs/>
        </w:rPr>
        <w:t>пр-т</w:t>
      </w:r>
      <w:r>
        <w:rPr>
          <w:bCs/>
        </w:rPr>
        <w:t xml:space="preserve"> </w:t>
      </w:r>
      <w:r w:rsidR="00075215">
        <w:rPr>
          <w:bCs/>
        </w:rPr>
        <w:t>Ленина</w:t>
      </w:r>
      <w:r>
        <w:rPr>
          <w:bCs/>
        </w:rPr>
        <w:t xml:space="preserve">, </w:t>
      </w:r>
      <w:r w:rsidR="00075215">
        <w:rPr>
          <w:bCs/>
        </w:rPr>
        <w:t>117</w:t>
      </w:r>
      <w:r w:rsidRPr="0075648E">
        <w:rPr>
          <w:bCs/>
        </w:rPr>
        <w:t>.</w:t>
      </w:r>
    </w:p>
    <w:p w14:paraId="4E87A0C3" w14:textId="77777777" w:rsidR="003C416A" w:rsidRPr="003C416A" w:rsidRDefault="003C416A" w:rsidP="003C416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C416A" w:rsidRPr="003C416A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204F5"/>
    <w:rsid w:val="0003208A"/>
    <w:rsid w:val="00034118"/>
    <w:rsid w:val="00070C64"/>
    <w:rsid w:val="00075215"/>
    <w:rsid w:val="000E47DF"/>
    <w:rsid w:val="0016723B"/>
    <w:rsid w:val="00172629"/>
    <w:rsid w:val="001949C5"/>
    <w:rsid w:val="00196AE7"/>
    <w:rsid w:val="00231A55"/>
    <w:rsid w:val="00281050"/>
    <w:rsid w:val="002A6D12"/>
    <w:rsid w:val="002C04F2"/>
    <w:rsid w:val="0032180D"/>
    <w:rsid w:val="003404EE"/>
    <w:rsid w:val="003C1A35"/>
    <w:rsid w:val="003C2B9C"/>
    <w:rsid w:val="003C416A"/>
    <w:rsid w:val="00466571"/>
    <w:rsid w:val="00561BEE"/>
    <w:rsid w:val="005648EA"/>
    <w:rsid w:val="0057048B"/>
    <w:rsid w:val="00571519"/>
    <w:rsid w:val="00571FFE"/>
    <w:rsid w:val="0058088E"/>
    <w:rsid w:val="005A4405"/>
    <w:rsid w:val="005B75FD"/>
    <w:rsid w:val="00613037"/>
    <w:rsid w:val="006266DE"/>
    <w:rsid w:val="00694D9D"/>
    <w:rsid w:val="006B0BD6"/>
    <w:rsid w:val="006B337D"/>
    <w:rsid w:val="007654AC"/>
    <w:rsid w:val="00793E2B"/>
    <w:rsid w:val="007E5922"/>
    <w:rsid w:val="00830375"/>
    <w:rsid w:val="008C3EB9"/>
    <w:rsid w:val="00912101"/>
    <w:rsid w:val="00914BE7"/>
    <w:rsid w:val="009E16A6"/>
    <w:rsid w:val="00A273E9"/>
    <w:rsid w:val="00A301CB"/>
    <w:rsid w:val="00A35D52"/>
    <w:rsid w:val="00A470E0"/>
    <w:rsid w:val="00A83101"/>
    <w:rsid w:val="00AA2690"/>
    <w:rsid w:val="00B43AD7"/>
    <w:rsid w:val="00B461F0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D44CDC"/>
    <w:rsid w:val="00E11195"/>
    <w:rsid w:val="00E60C26"/>
    <w:rsid w:val="00E9292B"/>
    <w:rsid w:val="00ED3B15"/>
    <w:rsid w:val="00EF315C"/>
    <w:rsid w:val="00F62657"/>
    <w:rsid w:val="00F954E7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104B-E710-43DD-8E9D-FDE935F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Шерстнева Валентина Валентин</cp:lastModifiedBy>
  <cp:revision>54</cp:revision>
  <cp:lastPrinted>2023-06-21T07:55:00Z</cp:lastPrinted>
  <dcterms:created xsi:type="dcterms:W3CDTF">2022-01-24T04:33:00Z</dcterms:created>
  <dcterms:modified xsi:type="dcterms:W3CDTF">2023-11-13T07:57:00Z</dcterms:modified>
</cp:coreProperties>
</file>